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7B" w:rsidRPr="00D757CB" w:rsidRDefault="00E26D7B" w:rsidP="000E009B">
      <w:pPr>
        <w:spacing w:after="0" w:line="240" w:lineRule="auto"/>
        <w:jc w:val="center"/>
        <w:outlineLvl w:val="0"/>
        <w:rPr>
          <w:b/>
          <w:color w:val="000000"/>
          <w:sz w:val="32"/>
          <w:szCs w:val="32"/>
          <w:lang w:val="uk-UA"/>
        </w:rPr>
      </w:pPr>
      <w:r w:rsidRPr="00D757CB">
        <w:rPr>
          <w:b/>
          <w:color w:val="000000"/>
          <w:sz w:val="32"/>
          <w:szCs w:val="32"/>
          <w:lang w:val="uk-UA"/>
        </w:rPr>
        <w:t>Планування роботи під час карантину</w:t>
      </w:r>
      <w:r w:rsidR="000E009B">
        <w:rPr>
          <w:b/>
          <w:color w:val="000000"/>
          <w:sz w:val="32"/>
          <w:szCs w:val="32"/>
          <w:lang w:val="uk-UA"/>
        </w:rPr>
        <w:t xml:space="preserve">  </w:t>
      </w:r>
      <w:r w:rsidRPr="00D757CB">
        <w:rPr>
          <w:b/>
          <w:color w:val="000000"/>
          <w:sz w:val="32"/>
          <w:szCs w:val="32"/>
          <w:lang w:val="uk-UA"/>
        </w:rPr>
        <w:t>Петрук О.О.,  вчителя  1 класу</w:t>
      </w:r>
    </w:p>
    <w:p w:rsidR="00087805" w:rsidRDefault="00E26D7B" w:rsidP="00E26D7B">
      <w:pPr>
        <w:spacing w:after="0" w:line="240" w:lineRule="auto"/>
        <w:rPr>
          <w:b/>
          <w:color w:val="000000"/>
          <w:sz w:val="32"/>
          <w:szCs w:val="32"/>
          <w:lang w:val="uk-UA"/>
        </w:rPr>
      </w:pPr>
      <w:r w:rsidRPr="00D757CB">
        <w:rPr>
          <w:b/>
          <w:color w:val="000000"/>
          <w:sz w:val="32"/>
          <w:szCs w:val="32"/>
          <w:lang w:val="uk-UA"/>
        </w:rPr>
        <w:t xml:space="preserve">   </w:t>
      </w:r>
      <w:r w:rsidR="00087805" w:rsidRPr="00FD4E27">
        <w:rPr>
          <w:b/>
          <w:color w:val="000000"/>
          <w:sz w:val="32"/>
          <w:szCs w:val="32"/>
        </w:rPr>
        <w:t xml:space="preserve">                                                                   </w:t>
      </w:r>
      <w:r w:rsidRPr="00D757CB">
        <w:rPr>
          <w:b/>
          <w:color w:val="000000"/>
          <w:sz w:val="32"/>
          <w:szCs w:val="32"/>
          <w:lang w:val="uk-UA"/>
        </w:rPr>
        <w:t xml:space="preserve"> </w:t>
      </w:r>
      <w:r w:rsidR="00087805">
        <w:rPr>
          <w:b/>
          <w:color w:val="000000"/>
          <w:sz w:val="32"/>
          <w:szCs w:val="32"/>
          <w:lang w:val="uk-UA"/>
        </w:rPr>
        <w:t xml:space="preserve"> 0</w:t>
      </w:r>
      <w:r w:rsidR="00087805">
        <w:rPr>
          <w:b/>
          <w:color w:val="000000"/>
          <w:sz w:val="32"/>
          <w:szCs w:val="32"/>
          <w:lang w:val="en-US"/>
        </w:rPr>
        <w:t>5</w:t>
      </w:r>
      <w:r w:rsidR="00087805">
        <w:rPr>
          <w:b/>
          <w:color w:val="000000"/>
          <w:sz w:val="32"/>
          <w:szCs w:val="32"/>
          <w:lang w:val="uk-UA"/>
        </w:rPr>
        <w:t>.04. 2021р.—09.04</w:t>
      </w:r>
      <w:r w:rsidR="00087805" w:rsidRPr="00D757CB">
        <w:rPr>
          <w:b/>
          <w:color w:val="000000"/>
          <w:sz w:val="32"/>
          <w:szCs w:val="32"/>
          <w:lang w:val="uk-UA"/>
        </w:rPr>
        <w:t>. 2021 р.</w:t>
      </w:r>
    </w:p>
    <w:p w:rsidR="00087805" w:rsidRDefault="00087805" w:rsidP="00E26D7B">
      <w:pPr>
        <w:spacing w:after="0" w:line="240" w:lineRule="auto"/>
        <w:rPr>
          <w:b/>
          <w:color w:val="000000"/>
          <w:sz w:val="32"/>
          <w:szCs w:val="32"/>
          <w:lang w:val="uk-UA"/>
        </w:rPr>
      </w:pPr>
    </w:p>
    <w:p w:rsidR="00087805" w:rsidRDefault="001E4343" w:rsidP="000878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По</w:t>
      </w:r>
      <w:r w:rsidR="00C8335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неділок</w:t>
      </w:r>
      <w:r w:rsidR="000878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 </w:t>
      </w:r>
      <w:r w:rsidR="00C8335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05.04</w:t>
      </w:r>
      <w:r w:rsidR="000878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2021</w:t>
      </w:r>
    </w:p>
    <w:p w:rsidR="00087805" w:rsidRPr="003671BA" w:rsidRDefault="00087805" w:rsidP="000878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02"/>
        <w:gridCol w:w="1428"/>
        <w:gridCol w:w="3544"/>
        <w:gridCol w:w="2126"/>
      </w:tblGrid>
      <w:tr w:rsidR="00F15048" w:rsidRPr="003671BA" w:rsidTr="001E4343">
        <w:trPr>
          <w:trHeight w:val="1166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048" w:rsidRPr="001E4343" w:rsidRDefault="00F15048" w:rsidP="00532DBA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048" w:rsidRPr="001E4343" w:rsidRDefault="00F15048" w:rsidP="00532DBA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  <w:r w:rsidRPr="001E4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Тема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048" w:rsidRPr="001E4343" w:rsidRDefault="00F15048" w:rsidP="00532DBA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val="uk-UA" w:eastAsia="ru-RU"/>
              </w:rPr>
              <w:t xml:space="preserve">        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048" w:rsidRPr="001E4343" w:rsidRDefault="00F15048" w:rsidP="00532DBA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1E4343" w:rsidRPr="001E4343" w:rsidRDefault="001E4343" w:rsidP="001E4343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тформа та режим </w:t>
            </w:r>
          </w:p>
          <w:p w:rsidR="00F15048" w:rsidRPr="000B4F25" w:rsidRDefault="001E4343" w:rsidP="001E434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хронний</w:t>
            </w:r>
            <w:proofErr w:type="spellEnd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инхронний</w:t>
            </w:r>
            <w:proofErr w:type="spellEnd"/>
            <w:r w:rsidRPr="000B4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15048" w:rsidRPr="00087805" w:rsidTr="001E4343">
        <w:trPr>
          <w:trHeight w:val="871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911DA5" w:rsidRDefault="00F15048" w:rsidP="00532D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B72D58" w:rsidRDefault="00F15048" w:rsidP="00532DBA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E4343">
              <w:rPr>
                <w:rFonts w:ascii="Times New Roman" w:hAnsi="Times New Roman" w:cs="Times New Roman"/>
                <w:color w:val="FF0000"/>
                <w:sz w:val="24"/>
                <w:u w:val="single" w:color="FF0000"/>
              </w:rPr>
              <w:t xml:space="preserve">Я </w:t>
            </w:r>
            <w:proofErr w:type="spellStart"/>
            <w:r w:rsidRPr="001E4343">
              <w:rPr>
                <w:rFonts w:ascii="Times New Roman" w:hAnsi="Times New Roman" w:cs="Times New Roman"/>
                <w:color w:val="FF0000"/>
                <w:sz w:val="24"/>
                <w:u w:val="single" w:color="FF0000"/>
              </w:rPr>
              <w:t>досліджую</w:t>
            </w:r>
            <w:proofErr w:type="spellEnd"/>
            <w:r w:rsidRPr="001E4343">
              <w:rPr>
                <w:rFonts w:ascii="Times New Roman" w:hAnsi="Times New Roman" w:cs="Times New Roman"/>
                <w:color w:val="FF0000"/>
                <w:sz w:val="24"/>
                <w:u w:val="single" w:color="FF0000"/>
              </w:rPr>
              <w:t xml:space="preserve"> </w:t>
            </w:r>
            <w:proofErr w:type="spellStart"/>
            <w:r w:rsidRPr="001E4343">
              <w:rPr>
                <w:rFonts w:ascii="Times New Roman" w:hAnsi="Times New Roman" w:cs="Times New Roman"/>
                <w:color w:val="FF0000"/>
                <w:sz w:val="24"/>
                <w:u w:val="single" w:color="FF0000"/>
              </w:rPr>
              <w:t>світ</w:t>
            </w:r>
            <w:proofErr w:type="spellEnd"/>
            <w:r w:rsidRPr="001E434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B72D58">
              <w:rPr>
                <w:rFonts w:ascii="Times New Roman" w:hAnsi="Times New Roman" w:cs="Times New Roman"/>
                <w:i/>
                <w:color w:val="FF0000"/>
                <w:sz w:val="24"/>
              </w:rPr>
              <w:t>(</w:t>
            </w:r>
            <w:proofErr w:type="spellStart"/>
            <w:r w:rsidRPr="00B72D58">
              <w:rPr>
                <w:rFonts w:ascii="Times New Roman" w:hAnsi="Times New Roman" w:cs="Times New Roman"/>
                <w:i/>
                <w:color w:val="FF0000"/>
                <w:sz w:val="24"/>
              </w:rPr>
              <w:t>математична</w:t>
            </w:r>
            <w:proofErr w:type="spellEnd"/>
            <w:r w:rsidRPr="00B72D58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  <w:proofErr w:type="spellStart"/>
            <w:r w:rsidRPr="00B72D58">
              <w:rPr>
                <w:rFonts w:ascii="Times New Roman" w:hAnsi="Times New Roman" w:cs="Times New Roman"/>
                <w:i/>
                <w:color w:val="FF0000"/>
                <w:sz w:val="24"/>
              </w:rPr>
              <w:t>галузь</w:t>
            </w:r>
            <w:proofErr w:type="spellEnd"/>
            <w:r w:rsidRPr="00B72D58">
              <w:rPr>
                <w:rFonts w:ascii="Times New Roman" w:hAnsi="Times New Roman" w:cs="Times New Roman"/>
                <w:i/>
                <w:color w:val="FF0000"/>
                <w:sz w:val="24"/>
              </w:rPr>
              <w:t>)</w:t>
            </w:r>
            <w:r w:rsidRPr="00B72D5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F15048" w:rsidRPr="00E342E5" w:rsidRDefault="00F15048" w:rsidP="00532DBA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 w:rsidRPr="001E4343">
              <w:rPr>
                <w:rFonts w:ascii="Times New Roman" w:hAnsi="Times New Roman" w:cs="Times New Roman"/>
                <w:b/>
                <w:color w:val="FF0000"/>
                <w:sz w:val="24"/>
              </w:rPr>
              <w:t>Тема.</w:t>
            </w:r>
            <w:r w:rsidRPr="001E434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Відтворення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із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видах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діяльност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ймовір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т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фактич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езультатів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лічб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ів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озміщення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ів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лощин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та в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ростор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Напрямки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уху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ів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читування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да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із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таблиць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, схем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82654F" w:rsidRDefault="00F15048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E342E5" w:rsidRDefault="00F15048" w:rsidP="00E342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іставля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ймовірн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т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фактичн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езульта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лічб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ів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F15048" w:rsidRPr="00E342E5" w:rsidRDefault="00F15048" w:rsidP="00E342E5">
            <w:pPr>
              <w:spacing w:line="252" w:lineRule="auto"/>
              <w:ind w:right="58"/>
              <w:rPr>
                <w:rFonts w:ascii="Times New Roman" w:hAnsi="Times New Roman" w:cs="Times New Roman"/>
              </w:rPr>
            </w:pP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озміщува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лощин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та в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росторі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лівіше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равіше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вище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нижче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).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Переміщува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’єк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ада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напрямка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: справ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наліво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ліва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о,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гор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вниз,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знизу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вгору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Виконувати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обчислення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математични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ігра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 та </w:t>
            </w:r>
            <w:proofErr w:type="spellStart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>розвагах</w:t>
            </w:r>
            <w:proofErr w:type="spellEnd"/>
            <w:r w:rsidRPr="00E342E5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F15048" w:rsidRPr="00A02778" w:rsidRDefault="00F15048" w:rsidP="00532D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F15048" w:rsidRPr="00E342E5" w:rsidRDefault="002C7626" w:rsidP="002C76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Асинхронний</w:t>
            </w:r>
            <w:proofErr w:type="spellEnd"/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 xml:space="preserve"> режим</w:t>
            </w:r>
          </w:p>
        </w:tc>
      </w:tr>
      <w:tr w:rsidR="00F15048" w:rsidRPr="00B95D35" w:rsidTr="001E4343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911DA5" w:rsidRDefault="00F15048" w:rsidP="00532D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0D3" w:rsidRDefault="000B4F25" w:rsidP="000B4F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76BA" w:rsidRPr="007976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тематика </w:t>
            </w:r>
            <w:r w:rsidR="007976BA" w:rsidRPr="007976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.</w:t>
            </w:r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чба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’єктів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іту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жах 100.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а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чба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реднє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упне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о до будь-</w:t>
            </w:r>
            <w:proofErr w:type="spellStart"/>
            <w:proofErr w:type="gram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го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ах 100.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Розв’язування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життєвих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задач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перації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з </w:t>
            </w:r>
            <w:proofErr w:type="spellStart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грошима</w:t>
            </w:r>
            <w:proofErr w:type="spellEnd"/>
            <w:r w:rsidR="007976BA" w:rsidRPr="0079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F15048" w:rsidRPr="00AE20D3" w:rsidRDefault="00AE20D3" w:rsidP="00AE20D3">
            <w:pPr>
              <w:pStyle w:val="2"/>
              <w:rPr>
                <w:rStyle w:val="a4"/>
                <w:i w:val="0"/>
                <w:iCs w:val="0"/>
                <w:color w:val="2E74B5" w:themeColor="accent1" w:themeShade="BF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5048" w:rsidRPr="00BC40AA" w:rsidRDefault="00F15048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CFD" w:rsidRPr="00395CFD" w:rsidRDefault="00395CFD" w:rsidP="00395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ват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у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ах 100. </w:t>
            </w:r>
          </w:p>
          <w:p w:rsidR="00395CFD" w:rsidRPr="00395CFD" w:rsidRDefault="00395CFD" w:rsidP="00395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ват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є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е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ічуванням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лічуванням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і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95CFD" w:rsidRDefault="00395CFD" w:rsidP="00395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ійснюват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ьм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жні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вні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,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уючи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има</w:t>
            </w:r>
            <w:proofErr w:type="spellEnd"/>
            <w:r w:rsidRPr="0039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</w:p>
          <w:p w:rsidR="00F15048" w:rsidRPr="004037A9" w:rsidRDefault="00F15048" w:rsidP="00395C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ти завдання на картках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слані на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F15048" w:rsidRDefault="002C7626" w:rsidP="002C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синхронний режим</w:t>
            </w:r>
          </w:p>
        </w:tc>
      </w:tr>
      <w:tr w:rsidR="00F15048" w:rsidRPr="00146295" w:rsidTr="001E4343">
        <w:trPr>
          <w:trHeight w:val="2050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911DA5" w:rsidRDefault="00F15048" w:rsidP="00532D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146295" w:rsidRDefault="00146295" w:rsidP="00532D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29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Українська мова </w:t>
            </w:r>
            <w:r w:rsidRPr="00146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Тема.</w:t>
            </w:r>
            <w:r w:rsidRPr="0014629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14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різних тексті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провізація:</w:t>
            </w:r>
            <w:r w:rsidR="00DA6796" w:rsidRPr="00DA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ня реплік персонажів казок, віршів, народних пісень.</w:t>
            </w:r>
            <w:r w:rsidRPr="00146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значення слів Лексичне значення слів. Аналіз звукового складу слова. Запис речень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82654F" w:rsidRDefault="00F15048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96" w:rsidRPr="00DA6796" w:rsidRDefault="00F15048" w:rsidP="00DA6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DA6796" w:rsidRPr="00DA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(ст.56)- провести гру</w:t>
            </w:r>
            <w:r w:rsidR="00DA6796" w:rsidRPr="00DA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6796" w:rsidRPr="00DA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«З яких частин складається текст?» - зачин, основна частина і кінцівка. </w:t>
            </w:r>
          </w:p>
          <w:p w:rsidR="00DA6796" w:rsidRPr="00DA6796" w:rsidRDefault="00DA6796" w:rsidP="00DA6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вити деформований текст. </w:t>
            </w:r>
          </w:p>
          <w:p w:rsidR="00F15048" w:rsidRPr="00370FD9" w:rsidRDefault="00DA6796" w:rsidP="00DA6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сати в зошит зачин тексту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939A2" w:rsidRDefault="00C939A2" w:rsidP="00C939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</w:p>
          <w:p w:rsidR="00F15048" w:rsidRPr="00146295" w:rsidRDefault="00C939A2" w:rsidP="00C93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F15048" w:rsidRPr="00B95D35" w:rsidTr="001E4343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94148B" w:rsidRDefault="00F15048" w:rsidP="00532D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D141DA" w:rsidRDefault="00632435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632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 </w:t>
            </w:r>
            <w:r w:rsidRPr="002808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632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63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різних текстів. Дослідження значення слів Лексичне значення слів. Аналіз звукового складу слова. Запис речень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048" w:rsidRPr="0082654F" w:rsidRDefault="00F15048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        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A2" w:rsidRPr="00C939A2" w:rsidRDefault="00C939A2" w:rsidP="00C939A2">
            <w:pPr>
              <w:spacing w:after="0" w:line="266" w:lineRule="auto"/>
              <w:ind w:right="35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ручник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ст.57) –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читати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ку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І. Франка «Лисичка і рак» за ролями. В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ошиті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зташувати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лова у правильному порядку для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творення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ння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и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ого</w:t>
            </w:r>
            <w:proofErr w:type="spellEnd"/>
            <w:r w:rsidRPr="00C939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F15048" w:rsidRPr="00C939A2" w:rsidRDefault="00F15048" w:rsidP="00532DBA"/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939A2" w:rsidRDefault="00C939A2" w:rsidP="00C939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</w:p>
          <w:p w:rsidR="00F15048" w:rsidRDefault="00C939A2" w:rsidP="00C939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C939A2" w:rsidRPr="00B95D35" w:rsidTr="001E4343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A2" w:rsidRDefault="00C939A2" w:rsidP="00532D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BB7" w:rsidRPr="00E46BB7" w:rsidRDefault="00E46BB7" w:rsidP="00E46BB7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E46BB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Фізична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культура </w:t>
            </w:r>
            <w:r w:rsidRPr="00E46BB7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Тема. </w:t>
            </w:r>
          </w:p>
          <w:p w:rsidR="00E46BB7" w:rsidRPr="00E46BB7" w:rsidRDefault="00E46BB7" w:rsidP="00E46BB7">
            <w:pPr>
              <w:spacing w:after="46" w:line="237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ання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гальнорозвивальних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прав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: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мітаційного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характеру. </w:t>
            </w:r>
          </w:p>
          <w:p w:rsidR="00E46BB7" w:rsidRPr="00E46BB7" w:rsidRDefault="00E46BB7" w:rsidP="00E46BB7">
            <w:pPr>
              <w:spacing w:after="0" w:line="264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хливі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гри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стафети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тримання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печної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дінки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час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ання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ізичних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прав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стафет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гор</w:t>
            </w:r>
            <w:proofErr w:type="spellEnd"/>
            <w:r w:rsidRPr="00E46B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C939A2" w:rsidRPr="00E46BB7" w:rsidRDefault="00C939A2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A2" w:rsidRPr="00BE0A64" w:rsidRDefault="00E46BB7" w:rsidP="00532D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        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92" w:rsidRPr="00160D92" w:rsidRDefault="00160D92" w:rsidP="00160D92">
            <w:pPr>
              <w:spacing w:after="24" w:line="256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Щодня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бит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мплекс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нкової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імнастик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уват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прав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</w:t>
            </w:r>
            <w:proofErr w:type="spellStart"/>
            <w:proofErr w:type="gram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хання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(</w:t>
            </w:r>
            <w:proofErr w:type="spellStart"/>
            <w:proofErr w:type="gram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дуват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ітряну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ульку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о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ітряним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током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тримуват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ульку  в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ітрі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. </w:t>
            </w:r>
          </w:p>
          <w:p w:rsidR="00C939A2" w:rsidRPr="00C939A2" w:rsidRDefault="00160D92" w:rsidP="00160D92">
            <w:pPr>
              <w:spacing w:after="0" w:line="266" w:lineRule="auto"/>
              <w:ind w:right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ат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хливі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гри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іжому</w:t>
            </w:r>
            <w:proofErr w:type="spellEnd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60D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ітрі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939A2" w:rsidRDefault="00160D92" w:rsidP="00C939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</w:tbl>
    <w:p w:rsidR="00087805" w:rsidRDefault="00087805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D161E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 xml:space="preserve">Вівторок </w:t>
      </w:r>
      <w:r w:rsidR="00AE22E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06.04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02"/>
        <w:gridCol w:w="1428"/>
        <w:gridCol w:w="3544"/>
        <w:gridCol w:w="2126"/>
      </w:tblGrid>
      <w:tr w:rsidR="00AE22E3" w:rsidRPr="003671BA" w:rsidTr="00AE22E3">
        <w:trPr>
          <w:trHeight w:val="494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2E3" w:rsidRPr="00AE22E3" w:rsidRDefault="00AE22E3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E22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2E3" w:rsidRPr="00AE22E3" w:rsidRDefault="00AE22E3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AE22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  <w:r w:rsidRPr="00AE22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Тема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2E3" w:rsidRPr="00AE22E3" w:rsidRDefault="00AE22E3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val="uk-UA" w:eastAsia="ru-RU"/>
              </w:rPr>
              <w:t xml:space="preserve">        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2E3" w:rsidRPr="00AE22E3" w:rsidRDefault="00AE22E3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E22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AE22E3" w:rsidRPr="001E4343" w:rsidRDefault="00AE22E3" w:rsidP="00AE22E3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тформа та режим </w:t>
            </w:r>
          </w:p>
          <w:p w:rsidR="00AE22E3" w:rsidRPr="003671BA" w:rsidRDefault="00AE22E3" w:rsidP="00AE22E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хронний</w:t>
            </w:r>
            <w:proofErr w:type="spellEnd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инхронний</w:t>
            </w:r>
            <w:proofErr w:type="spellEnd"/>
            <w:r w:rsidRPr="000B4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E22E3" w:rsidRPr="00B72D58" w:rsidTr="00AE22E3">
        <w:trPr>
          <w:trHeight w:val="871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911DA5" w:rsidRDefault="00AE22E3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B72D58" w:rsidRDefault="00AE22E3" w:rsidP="00B72D58">
            <w:pPr>
              <w:spacing w:after="38" w:line="247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DB5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соціальна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здоров’</w:t>
            </w:r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язбережувальна</w:t>
            </w:r>
            <w:proofErr w:type="spellEnd"/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громадянськ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805E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та історична галузі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28088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uk-UA" w:eastAsia="ru-RU"/>
              </w:rPr>
              <w:t>Тема.</w:t>
            </w:r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бір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исних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ля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доров’я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уктів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Знаки,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мволи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передження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одо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уктів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чування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           </w:t>
            </w:r>
          </w:p>
          <w:p w:rsidR="00AE22E3" w:rsidRDefault="00AE22E3" w:rsidP="00B72D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ила </w:t>
            </w:r>
            <w:proofErr w:type="spellStart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брочинності</w:t>
            </w:r>
            <w:proofErr w:type="spellEnd"/>
            <w:r w:rsidRPr="00B72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AE22E3" w:rsidRPr="00AC4BD6" w:rsidRDefault="00AE22E3" w:rsidP="00B65A97">
            <w:pPr>
              <w:spacing w:after="0" w:line="0" w:lineRule="atLeast"/>
              <w:rPr>
                <w:lang w:val="uk-UA"/>
              </w:rPr>
            </w:pP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82654F" w:rsidRDefault="00AE22E3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AE22E3" w:rsidRDefault="00AE22E3" w:rsidP="00AE22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яснит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як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чування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пливає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доров’я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юдин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AE22E3" w:rsidRPr="00AE22E3" w:rsidRDefault="00AE22E3" w:rsidP="00AE22E3">
            <w:pPr>
              <w:spacing w:after="0" w:line="276" w:lineRule="auto"/>
              <w:ind w:right="83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зрізнят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исні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ідливі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укт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чування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AE22E3" w:rsidRPr="00A02778" w:rsidRDefault="00AE22E3" w:rsidP="00AE22E3">
            <w:pPr>
              <w:rPr>
                <w:sz w:val="24"/>
                <w:szCs w:val="24"/>
                <w:lang w:val="uk-UA"/>
              </w:rPr>
            </w:pP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найомит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з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наками, символами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передженнями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одо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уктів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чування</w:t>
            </w:r>
            <w:proofErr w:type="spellEnd"/>
            <w:r w:rsidRPr="00AE22E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</w:t>
            </w:r>
            <w:proofErr w:type="gram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E22E3" w:rsidRDefault="00AE22E3" w:rsidP="00AE22E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AE22E3" w:rsidRPr="00AE22E3" w:rsidRDefault="00AE22E3" w:rsidP="00AE22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AE22E3" w:rsidRPr="00B95D35" w:rsidTr="00AE22E3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911DA5" w:rsidRDefault="00AE22E3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973FCA" w:rsidRDefault="00AE22E3" w:rsidP="00AE22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23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C23A56" w:rsidRPr="00C23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атематика </w:t>
            </w:r>
            <w:r w:rsidR="00C23A56" w:rsidRPr="00C23A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="00C23A56" w:rsidRPr="00C23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ічба до 100 в прямому і зворотному порядку. Позиційний запис числа. Порівняння чисел в межах 100. Порівняння іменованих чисел.  Порівняння об’єктів навколишнього світу. Вимірювання місткості посудини за допомогою літрової мірки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2E3" w:rsidRPr="00BC40AA" w:rsidRDefault="00AE22E3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50D9" w:rsidRPr="003E50D9" w:rsidRDefault="003E50D9" w:rsidP="003E5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вати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 в прямому і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ротному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. </w:t>
            </w:r>
          </w:p>
          <w:p w:rsidR="003E50D9" w:rsidRDefault="003E50D9" w:rsidP="00DE6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ів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7, 39, 92, 45 і так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і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ти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овані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(ст. 154, №4 в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учнику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о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ювати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и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у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ною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ою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кістю</w:t>
            </w:r>
            <w:proofErr w:type="spellEnd"/>
            <w:r w:rsidRPr="003E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E22E3" w:rsidRPr="004037A9" w:rsidRDefault="00AE22E3" w:rsidP="00DE6C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ти завдання на картках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слані на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E22E3" w:rsidRDefault="00AE22E3" w:rsidP="003E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AE22E3" w:rsidRDefault="00AE22E3" w:rsidP="003E5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AE22E3" w:rsidRPr="00E46484" w:rsidTr="00D21863">
        <w:trPr>
          <w:trHeight w:val="2050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911DA5" w:rsidRDefault="00AE22E3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C66B2F" w:rsidRDefault="00C66B2F" w:rsidP="00C66B2F">
            <w:pPr>
              <w:spacing w:after="0" w:line="247" w:lineRule="auto"/>
              <w:ind w:left="2" w:right="28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val="uk-UA" w:eastAsia="ru-RU"/>
              </w:rPr>
            </w:pPr>
            <w:proofErr w:type="spellStart"/>
            <w:r w:rsidRPr="00C66B2F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Українська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</w:t>
            </w:r>
            <w:proofErr w:type="spellStart"/>
            <w:r w:rsidRPr="00D21863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мова</w:t>
            </w:r>
            <w:proofErr w:type="spellEnd"/>
            <w:r w:rsidRPr="00D21863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</w:t>
            </w:r>
            <w:r w:rsidRPr="00D21863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Тема.</w:t>
            </w:r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тання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ів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торення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ацьованих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авил.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исування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 </w:t>
            </w:r>
            <w:proofErr w:type="spellStart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кованого</w:t>
            </w:r>
            <w:proofErr w:type="spellEnd"/>
            <w:r w:rsidRPr="00C66B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 рукопис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 тексту. Пись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у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82654F" w:rsidRDefault="00AE22E3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370FD9" w:rsidRDefault="00AE22E3" w:rsidP="00DC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0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925" w:rsidRPr="0021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(ст.58) - прочитати казку       І. Франка «Лисичка і рак». Списати речення, записане рукописними буквами. Записати кілька слів під диктовку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E22E3" w:rsidRDefault="00AE22E3" w:rsidP="003E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AE22E3" w:rsidRPr="00C0411C" w:rsidRDefault="00AE22E3" w:rsidP="003E5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AE22E3" w:rsidRPr="00B95D35" w:rsidTr="00AE22E3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94148B" w:rsidRDefault="00AE22E3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0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D141DA" w:rsidRDefault="00D21863" w:rsidP="00C041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21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 </w:t>
            </w:r>
            <w:r w:rsidRPr="00D218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D21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D21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різних текстів. Казка: жанрова специфіка. Характеристика персонажа за його мовленням. Дослідження значення слів. Запис  речень.</w:t>
            </w:r>
          </w:p>
        </w:tc>
        <w:tc>
          <w:tcPr>
            <w:tcW w:w="142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E3" w:rsidRPr="0082654F" w:rsidRDefault="00AE22E3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        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592" w:rsidRPr="00407592" w:rsidRDefault="00407592" w:rsidP="004075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ручник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ст. 53) -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читат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ку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лени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чілк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У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годі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йт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вленні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рсонажа слова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і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меншувально-пестливим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ченням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</w:p>
          <w:p w:rsidR="00AE22E3" w:rsidRPr="00002324" w:rsidRDefault="00407592" w:rsidP="00407592">
            <w:pPr>
              <w:rPr>
                <w:lang w:val="uk-UA"/>
              </w:rPr>
            </w:pP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яснит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як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актеризує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рсонажа.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класт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ння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и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ого</w:t>
            </w:r>
            <w:proofErr w:type="spellEnd"/>
            <w:r w:rsidRPr="0040759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E22E3" w:rsidRDefault="00AE22E3" w:rsidP="003E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AE22E3" w:rsidRDefault="00AE22E3" w:rsidP="003E50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87805" w:rsidRDefault="00087805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87805" w:rsidRDefault="00087805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87805" w:rsidRDefault="00087805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407592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Середа 07.04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13"/>
        <w:gridCol w:w="1417"/>
        <w:gridCol w:w="3544"/>
        <w:gridCol w:w="2126"/>
      </w:tblGrid>
      <w:tr w:rsidR="00E32F71" w:rsidRPr="003671BA" w:rsidTr="00E32F71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71" w:rsidRPr="00E32F71" w:rsidRDefault="00E32F71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3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71" w:rsidRPr="00E32F71" w:rsidRDefault="00E32F71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3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  <w:r w:rsidRPr="00E3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Тема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71" w:rsidRPr="00E32F71" w:rsidRDefault="00E32F71" w:rsidP="003E60E5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F71" w:rsidRPr="00E32F71" w:rsidRDefault="00E32F71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3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E32F71" w:rsidRPr="001E4343" w:rsidRDefault="00E32F71" w:rsidP="00E32F71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тформа та режим </w:t>
            </w:r>
          </w:p>
          <w:p w:rsidR="00E32F71" w:rsidRPr="003671BA" w:rsidRDefault="00E32F71" w:rsidP="00E32F71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хронний</w:t>
            </w:r>
            <w:proofErr w:type="spellEnd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инхронний</w:t>
            </w:r>
            <w:proofErr w:type="spellEnd"/>
            <w:r w:rsidRPr="000B4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32F71" w:rsidRPr="000771CB" w:rsidTr="00E32F71">
        <w:trPr>
          <w:trHeight w:val="1275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911DA5" w:rsidRDefault="00E32F71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E32F71" w:rsidRDefault="00E32F71" w:rsidP="000771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сліджую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іт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ічна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лузь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  <w:r w:rsidRPr="00E32F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.</w:t>
            </w:r>
            <w:r w:rsidRP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рування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у.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ий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го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3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F71" w:rsidRPr="00E32F71" w:rsidRDefault="00E32F71" w:rsidP="000771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F71" w:rsidRPr="00565BFA" w:rsidRDefault="00E32F71" w:rsidP="00E32F71">
            <w:pPr>
              <w:spacing w:after="0" w:line="0" w:lineRule="atLeast"/>
              <w:rPr>
                <w:b/>
                <w:lang w:val="uk-UA"/>
              </w:rPr>
            </w:pPr>
            <w:r w:rsidRPr="00077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ечні прийоми праці. Демонстрація результатів власної                                діяльності.</w:t>
            </w:r>
            <w:r w:rsidRPr="00077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911DA5" w:rsidRDefault="00E32F71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627BCE" w:rsidRDefault="00627BCE" w:rsidP="00C11E66">
            <w:pPr>
              <w:rPr>
                <w:rFonts w:ascii="Times New Roman" w:hAnsi="Times New Roman" w:cs="Times New Roman"/>
                <w:lang w:val="uk-UA"/>
              </w:rPr>
            </w:pPr>
            <w:r w:rsidRPr="00627BCE">
              <w:rPr>
                <w:rFonts w:ascii="Times New Roman" w:hAnsi="Times New Roman" w:cs="Times New Roman"/>
              </w:rPr>
              <w:t xml:space="preserve">Разом з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дорослими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приготувати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страву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за рецептом,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дотримуючись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безпечних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прийомів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під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t>інструментів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Допомогти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батькам </w:t>
            </w:r>
            <w:proofErr w:type="spellStart"/>
            <w:r w:rsidRPr="00627BCE">
              <w:rPr>
                <w:rFonts w:ascii="Times New Roman" w:hAnsi="Times New Roman" w:cs="Times New Roman"/>
              </w:rPr>
              <w:t>сервірувати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BCE">
              <w:rPr>
                <w:rFonts w:ascii="Times New Roman" w:hAnsi="Times New Roman" w:cs="Times New Roman"/>
              </w:rPr>
              <w:lastRenderedPageBreak/>
              <w:t>стіл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Дотримуватися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правил </w:t>
            </w:r>
            <w:proofErr w:type="spellStart"/>
            <w:r w:rsidRPr="00627BCE">
              <w:rPr>
                <w:rFonts w:ascii="Times New Roman" w:hAnsi="Times New Roman" w:cs="Times New Roman"/>
              </w:rPr>
              <w:t>поведінки</w:t>
            </w:r>
            <w:proofErr w:type="spellEnd"/>
            <w:r w:rsidRPr="00627BCE">
              <w:rPr>
                <w:rFonts w:ascii="Times New Roman" w:hAnsi="Times New Roman" w:cs="Times New Roman"/>
              </w:rPr>
              <w:t xml:space="preserve"> за столом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E32F71" w:rsidRPr="00C11E66" w:rsidRDefault="00627BCE" w:rsidP="00627B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синхронний режим</w:t>
            </w:r>
          </w:p>
        </w:tc>
      </w:tr>
      <w:tr w:rsidR="00E32F71" w:rsidRPr="003378E1" w:rsidTr="00E32F71">
        <w:trPr>
          <w:trHeight w:val="397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911DA5" w:rsidRDefault="00E32F71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036798" w:rsidRDefault="00E32F71" w:rsidP="0061427A">
            <w:pPr>
              <w:rPr>
                <w:rFonts w:ascii="Times New Roman" w:hAnsi="Times New Roman" w:cs="Times New Roman"/>
                <w:lang w:val="uk-UA"/>
              </w:rPr>
            </w:pPr>
            <w:r w:rsidRPr="00036798">
              <w:rPr>
                <w:rFonts w:ascii="Times New Roman" w:hAnsi="Times New Roman" w:cs="Times New Roman"/>
                <w:color w:val="FF0000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 xml:space="preserve">. </w:t>
            </w:r>
            <w:r w:rsidRPr="00627BCE">
              <w:rPr>
                <w:rFonts w:ascii="Times New Roman" w:hAnsi="Times New Roman" w:cs="Times New Roman"/>
                <w:b/>
                <w:color w:val="FF0000"/>
                <w:lang w:val="uk-UA"/>
              </w:rPr>
              <w:t>Тема</w:t>
            </w:r>
            <w:r w:rsidR="007A40FA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. </w:t>
            </w:r>
            <w:r w:rsidR="007A40FA" w:rsidRPr="007A40FA">
              <w:rPr>
                <w:rFonts w:ascii="Times New Roman" w:hAnsi="Times New Roman" w:cs="Times New Roman"/>
                <w:lang w:val="uk-UA"/>
              </w:rPr>
              <w:t>Їжа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7A40FA" w:rsidRDefault="007A40FA" w:rsidP="007A40F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евська Л.А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F71" w:rsidRPr="002E5EC4" w:rsidRDefault="007A40FA" w:rsidP="00DC2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4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ити букви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E32F71" w:rsidRPr="002E5EC4" w:rsidRDefault="007A40FA" w:rsidP="007A4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E32F71" w:rsidRPr="00A34E5E" w:rsidTr="00E32F71">
        <w:trPr>
          <w:trHeight w:val="1703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911DA5" w:rsidRDefault="00E32F71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853139" w:rsidRDefault="009E0120" w:rsidP="00C707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01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Українська мова </w:t>
            </w:r>
            <w:r w:rsidRPr="009E01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9E01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9E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зв’язного мовлення. Переказування тексту від імені різних персонажів, інсценізація.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3671BA" w:rsidRDefault="00E32F71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A1" w:rsidRPr="006363A1" w:rsidRDefault="006363A1" w:rsidP="006363A1">
            <w:pPr>
              <w:spacing w:after="1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читати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ітям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вження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ки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ст.54 в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ручнику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). </w:t>
            </w:r>
          </w:p>
          <w:p w:rsidR="006363A1" w:rsidRPr="006363A1" w:rsidRDefault="006363A1" w:rsidP="006363A1">
            <w:pPr>
              <w:spacing w:after="22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казати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ку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мені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рсонажу. </w:t>
            </w:r>
          </w:p>
          <w:p w:rsidR="00E32F71" w:rsidRPr="00D141DA" w:rsidRDefault="006363A1" w:rsidP="006363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нсценізація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ки</w:t>
            </w:r>
            <w:proofErr w:type="spellEnd"/>
            <w:r w:rsidRPr="006363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E32F71" w:rsidRDefault="00845798" w:rsidP="0063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E32F71" w:rsidRPr="007A049E" w:rsidTr="00E32F71">
        <w:trPr>
          <w:trHeight w:val="1212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94148B" w:rsidRDefault="00E32F71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57" w:rsidRPr="00174C57" w:rsidRDefault="00174C57" w:rsidP="00174C57">
            <w:pPr>
              <w:spacing w:line="237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174C5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Українська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мова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</w:t>
            </w:r>
            <w:r w:rsidRPr="00174C57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Тема.</w:t>
            </w:r>
            <w:r w:rsidRPr="00174C57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тання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ізних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ів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Робота з текстом. 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із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вукового складу слова. Письмо букв на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значення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вуків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ів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нь</w:t>
            </w:r>
            <w:proofErr w:type="spellEnd"/>
            <w:r w:rsidRPr="00174C5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E32F71" w:rsidRPr="00406F71" w:rsidRDefault="00174C57" w:rsidP="00174C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74C57">
              <w:rPr>
                <w:rFonts w:ascii="Times New Roman" w:eastAsia="Times New Roman" w:hAnsi="Times New Roman" w:cs="Times New Roman"/>
                <w:color w:val="FF0000"/>
                <w:sz w:val="16"/>
                <w:lang w:eastAsia="ru-RU"/>
              </w:rPr>
              <w:t xml:space="preserve"> </w:t>
            </w:r>
            <w:r w:rsidR="00E32F71" w:rsidRPr="00406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</w:t>
            </w:r>
            <w:r w:rsidR="00E32F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E718F5" w:rsidRDefault="00E32F71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798" w:rsidRPr="00845798" w:rsidRDefault="00E32F71" w:rsidP="00845798">
            <w:pPr>
              <w:spacing w:line="278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450E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читати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екст на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ці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думати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ншу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нцівку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о </w:t>
            </w:r>
            <w:proofErr w:type="spellStart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читаного</w:t>
            </w:r>
            <w:proofErr w:type="spellEnd"/>
            <w:r w:rsidR="00845798"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ексту. </w:t>
            </w:r>
          </w:p>
          <w:p w:rsidR="00845798" w:rsidRDefault="00845798" w:rsidP="0084579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исати</w:t>
            </w:r>
            <w:proofErr w:type="spellEnd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ошиті</w:t>
            </w:r>
            <w:proofErr w:type="spellEnd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лова та </w:t>
            </w:r>
            <w:proofErr w:type="spellStart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ння</w:t>
            </w:r>
            <w:proofErr w:type="spellEnd"/>
            <w:r w:rsidRPr="00845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E32F71" w:rsidRPr="00845798" w:rsidRDefault="00845798" w:rsidP="00845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ти завдання на картках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слані на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E32F71" w:rsidRPr="00450ED9" w:rsidRDefault="00845798" w:rsidP="00845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E32F71" w:rsidRPr="003671BA" w:rsidTr="00E32F71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94148B" w:rsidRDefault="00E32F71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142" w:rsidRPr="003B0142" w:rsidRDefault="003B0142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1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Фізична культура </w:t>
            </w:r>
            <w:r w:rsidRPr="003B01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3B01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B01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proofErr w:type="spellStart"/>
            <w:r w:rsidRPr="003B01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розвивальних</w:t>
            </w:r>
            <w:proofErr w:type="spellEnd"/>
            <w:r w:rsidRPr="003B01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прав: вправи для формування постави. Рухливі ігри та естафети. Дотримання безпечної поведінки під час виконання фізичних вправ та ігор.</w:t>
            </w:r>
          </w:p>
          <w:p w:rsidR="003B0142" w:rsidRDefault="003B0142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3B0142" w:rsidRDefault="003B0142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3B0142" w:rsidRDefault="003B0142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3B0142" w:rsidRDefault="003B0142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E32F71" w:rsidRPr="00380582" w:rsidRDefault="00E32F71" w:rsidP="003B01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F71" w:rsidRPr="00380582" w:rsidRDefault="00E32F71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C9" w:rsidRDefault="008E3FC9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3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ня робити комплекс ранкової гімнастики та виконувати вправи на дихання  (надувати повітряну кульку або  повітряним потоком підтримувати кульку  в повітрі). Грати рухливі ігри на свіжому повітрі</w:t>
            </w:r>
          </w:p>
          <w:p w:rsidR="008E3FC9" w:rsidRDefault="008E3FC9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3FC9" w:rsidRDefault="008E3FC9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3FC9" w:rsidRDefault="008E3FC9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F71" w:rsidRPr="00A57B5D" w:rsidRDefault="00E32F71" w:rsidP="00DC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E32F71" w:rsidRDefault="00C05FA9" w:rsidP="00C0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C019EC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Ч</w:t>
      </w:r>
      <w:r w:rsidR="008E3F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етвер  08.04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2021</w:t>
      </w:r>
    </w:p>
    <w:p w:rsidR="00E26D7B" w:rsidRPr="003671BA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5"/>
        <w:gridCol w:w="6651"/>
        <w:gridCol w:w="1403"/>
        <w:gridCol w:w="3544"/>
        <w:gridCol w:w="2126"/>
      </w:tblGrid>
      <w:tr w:rsidR="00C05FA9" w:rsidRPr="003671BA" w:rsidTr="00C05FA9">
        <w:tc>
          <w:tcPr>
            <w:tcW w:w="93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FA9" w:rsidRPr="00C05FA9" w:rsidRDefault="00C05FA9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0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6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C05FA9" w:rsidRPr="003671BA" w:rsidRDefault="00C05FA9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65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FA9" w:rsidRPr="00C05FA9" w:rsidRDefault="00C05FA9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C0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  <w:r w:rsidRPr="00C0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Тема</w:t>
            </w:r>
          </w:p>
        </w:tc>
        <w:tc>
          <w:tcPr>
            <w:tcW w:w="140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FA9" w:rsidRPr="00C05FA9" w:rsidRDefault="00C05FA9" w:rsidP="00DC2C48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0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FA9" w:rsidRPr="00C05FA9" w:rsidRDefault="00C05FA9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05F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C05FA9" w:rsidRPr="001E4343" w:rsidRDefault="00C05FA9" w:rsidP="00C05FA9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тформа та режим </w:t>
            </w:r>
          </w:p>
          <w:p w:rsidR="00C05FA9" w:rsidRPr="00C05FA9" w:rsidRDefault="00C05FA9" w:rsidP="00C05FA9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хронний</w:t>
            </w:r>
            <w:proofErr w:type="spellEnd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инхронний</w:t>
            </w:r>
            <w:proofErr w:type="spellEnd"/>
            <w:r w:rsidRPr="000B4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05FA9" w:rsidRPr="00455D57" w:rsidTr="00C05FA9">
        <w:trPr>
          <w:trHeight w:val="1435"/>
        </w:trPr>
        <w:tc>
          <w:tcPr>
            <w:tcW w:w="93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5FA9" w:rsidRPr="00911DA5" w:rsidRDefault="00C05FA9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05FA9" w:rsidRDefault="00C05FA9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665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5FA9" w:rsidRPr="00C05FA9" w:rsidRDefault="00C05FA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сліджую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іт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роднича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лузь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 </w:t>
            </w:r>
            <w:r w:rsidRPr="00C05F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</w:t>
            </w:r>
            <w:r w:rsidRPr="00C05F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і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м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лення</w:t>
            </w:r>
            <w:proofErr w:type="spellEnd"/>
            <w:r w:rsidRPr="00C0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FA9" w:rsidRDefault="00C05FA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05FA9" w:rsidRDefault="00C05FA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05FA9" w:rsidRDefault="00C05FA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05FA9" w:rsidRPr="0082654F" w:rsidRDefault="00C05FA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40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5FA9" w:rsidRPr="0082654F" w:rsidRDefault="00C05FA9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E61" w:rsidRPr="00356E61" w:rsidRDefault="00356E61" w:rsidP="00356E61">
            <w:pPr>
              <w:spacing w:line="247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йти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нформацію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цес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арчування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влення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юдини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 книг.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ліджувати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ій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ізм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бираючи</w:t>
            </w:r>
            <w:proofErr w:type="spellEnd"/>
            <w:proofErr w:type="gram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йпростіші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іали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 </w:t>
            </w:r>
            <w:proofErr w:type="spellStart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ади</w:t>
            </w:r>
            <w:proofErr w:type="spellEnd"/>
            <w:r w:rsidRPr="00356E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C05FA9" w:rsidRPr="00BF7724" w:rsidRDefault="00C05FA9" w:rsidP="00BF7724"/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356E61" w:rsidRDefault="00356E61" w:rsidP="0035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C05FA9" w:rsidRPr="00BF7724" w:rsidRDefault="00356E61" w:rsidP="00356E61">
            <w:pPr>
              <w:jc w:val="center"/>
              <w:rPr>
                <w:rFonts w:ascii="Times New Roman" w:hAnsi="Times New Roman" w:cs="Times New Roman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3F4917" w:rsidRPr="00455D57" w:rsidTr="00C05FA9">
        <w:trPr>
          <w:trHeight w:val="1435"/>
        </w:trPr>
        <w:tc>
          <w:tcPr>
            <w:tcW w:w="93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17" w:rsidRDefault="0028088A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3F4917" w:rsidRDefault="003F4917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665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17" w:rsidRPr="00455D57" w:rsidRDefault="00CF6E29" w:rsidP="00CF42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сліджую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іт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роднича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лузь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</w:t>
            </w:r>
            <w:r w:rsidRPr="00CF6E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.</w:t>
            </w:r>
            <w:r w:rsidRPr="00CF6E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їдні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соїдні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їдні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рини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и</w:t>
            </w:r>
            <w:proofErr w:type="spellEnd"/>
            <w:r w:rsidRPr="00CF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17" w:rsidRPr="00BE0A64" w:rsidRDefault="00CF6E29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17" w:rsidRPr="00356E61" w:rsidRDefault="0028088A" w:rsidP="00356E61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Знайти інформацію про травоїдних, м’ясоїдних та всеїдних тварин з інших джерел (Інтернет, енциклопедія тощо).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зповіст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жливі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гроз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 боку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варин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як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іят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і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гроз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глядат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шнім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варинами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клуватися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 диких </w:t>
            </w:r>
            <w:proofErr w:type="spellStart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варин</w:t>
            </w:r>
            <w:proofErr w:type="spellEnd"/>
            <w:r w:rsidRPr="00280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3F4917" w:rsidRDefault="0028088A" w:rsidP="0035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C05FA9" w:rsidRPr="003671BA" w:rsidTr="00C05FA9">
        <w:tc>
          <w:tcPr>
            <w:tcW w:w="93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5FA9" w:rsidRPr="00911DA5" w:rsidRDefault="00C05FA9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05FA9" w:rsidRDefault="00C05FA9" w:rsidP="00DC2C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665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53AB" w:rsidRPr="00A153AB" w:rsidRDefault="00A153AB" w:rsidP="00A15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Мистецтво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153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</w:t>
            </w:r>
            <w:proofErr w:type="gramEnd"/>
            <w:r w:rsidRPr="00A153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A1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ценізація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ень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ізованих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ів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у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у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ї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ості</w:t>
            </w:r>
            <w:proofErr w:type="spellEnd"/>
            <w:r w:rsidRPr="00A1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5FA9" w:rsidRPr="0082654F" w:rsidRDefault="00C05FA9" w:rsidP="00CF42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40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5FA9" w:rsidRPr="0082654F" w:rsidRDefault="00C05FA9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713" w:rsidRPr="00395713" w:rsidRDefault="00395713" w:rsidP="00395713">
            <w:pPr>
              <w:spacing w:after="2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нсценізація</w:t>
            </w:r>
            <w:proofErr w:type="spellEnd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сні</w:t>
            </w:r>
            <w:proofErr w:type="spellEnd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На </w:t>
            </w:r>
            <w:proofErr w:type="spell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істочку</w:t>
            </w:r>
            <w:proofErr w:type="spellEnd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</w:p>
          <w:p w:rsidR="00356E61" w:rsidRPr="00E92128" w:rsidRDefault="00395713" w:rsidP="003957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ати</w:t>
            </w:r>
            <w:proofErr w:type="spellEnd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оботу </w:t>
            </w:r>
            <w:proofErr w:type="gram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 </w:t>
            </w:r>
            <w:proofErr w:type="spellStart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доблюємо</w:t>
            </w:r>
            <w:proofErr w:type="spellEnd"/>
            <w:proofErr w:type="gramEnd"/>
            <w:r w:rsidRPr="003957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орт».</w:t>
            </w:r>
          </w:p>
          <w:p w:rsidR="00C05FA9" w:rsidRPr="00E92128" w:rsidRDefault="00C05FA9" w:rsidP="003B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05FA9" w:rsidRPr="003B1211" w:rsidRDefault="00A153AB" w:rsidP="00A15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C05FA9" w:rsidRPr="00985A9D" w:rsidTr="00C05FA9">
        <w:trPr>
          <w:trHeight w:val="1983"/>
        </w:trPr>
        <w:tc>
          <w:tcPr>
            <w:tcW w:w="93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A9" w:rsidRPr="00911DA5" w:rsidRDefault="00C05FA9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1</w:t>
            </w:r>
          </w:p>
        </w:tc>
        <w:tc>
          <w:tcPr>
            <w:tcW w:w="6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05FA9" w:rsidRDefault="00C05FA9" w:rsidP="00DC2C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665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66" w:rsidRPr="00BA4E66" w:rsidRDefault="00BA4E66" w:rsidP="00BA4E66">
            <w:pPr>
              <w:spacing w:after="30" w:line="249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BA4E66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>Мистецтво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FF0000"/>
                <w:sz w:val="24"/>
                <w:u w:val="single" w:color="FF0000"/>
                <w:lang w:eastAsia="ru-RU"/>
              </w:rPr>
              <w:t xml:space="preserve"> </w:t>
            </w:r>
            <w:r w:rsidRPr="00BA4E66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Тема.</w:t>
            </w:r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творення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лементарних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икальних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лементів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готовлення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робу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стичних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іалів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BA4E66" w:rsidRPr="00BA4E66" w:rsidRDefault="00BA4E66" w:rsidP="00BA4E66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зентація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ласної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ворчості</w:t>
            </w:r>
            <w:proofErr w:type="spellEnd"/>
            <w:r w:rsidRPr="00BA4E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C05FA9" w:rsidRPr="0082654F" w:rsidRDefault="00C05FA9" w:rsidP="00A153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A9" w:rsidRPr="0082654F" w:rsidRDefault="00C05FA9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17" w:rsidRPr="003F4917" w:rsidRDefault="00C05FA9" w:rsidP="003F4917">
            <w:pPr>
              <w:spacing w:line="276" w:lineRule="auto"/>
              <w:ind w:right="39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ати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нцювальні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хи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ику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конуючи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сню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На </w:t>
            </w:r>
            <w:proofErr w:type="spellStart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істочку</w:t>
            </w:r>
            <w:proofErr w:type="spellEnd"/>
            <w:r w:rsidR="003F4917"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</w:p>
          <w:p w:rsidR="00C05FA9" w:rsidRPr="00A477A6" w:rsidRDefault="003F4917" w:rsidP="003F49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ліпити</w:t>
            </w:r>
            <w:proofErr w:type="spellEnd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’ємну</w:t>
            </w:r>
            <w:proofErr w:type="spellEnd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оботу «</w:t>
            </w:r>
            <w:proofErr w:type="spellStart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лодкий</w:t>
            </w:r>
            <w:proofErr w:type="spellEnd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стинець</w:t>
            </w:r>
            <w:proofErr w:type="spellEnd"/>
            <w:r w:rsidRPr="003F491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C05FA9" w:rsidRDefault="003F4917" w:rsidP="003F49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</w:tbl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0F51B7" w:rsidRDefault="000F51B7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E26D7B" w:rsidRDefault="00E26D7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805E86" w:rsidRDefault="00805E8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’</w:t>
      </w:r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ятниця 1</w:t>
      </w:r>
      <w:r w:rsidR="00BD2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2</w:t>
      </w:r>
      <w:r w:rsidR="00D161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.03.2021</w:t>
      </w:r>
    </w:p>
    <w:p w:rsidR="000E009B" w:rsidRPr="003671BA" w:rsidRDefault="000E009B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tbl>
      <w:tblPr>
        <w:tblW w:w="14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13"/>
        <w:gridCol w:w="1417"/>
        <w:gridCol w:w="3544"/>
        <w:gridCol w:w="2126"/>
      </w:tblGrid>
      <w:tr w:rsidR="00FA5E37" w:rsidRPr="003671BA" w:rsidTr="00FA5E37">
        <w:trPr>
          <w:trHeight w:val="869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E37" w:rsidRPr="00FA5E37" w:rsidRDefault="00FA5E37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FA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E37" w:rsidRPr="00FA5E37" w:rsidRDefault="00FA5E37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A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  <w:r w:rsidRPr="00FA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Тема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E37" w:rsidRPr="00FA5E37" w:rsidRDefault="00FA5E37" w:rsidP="00DC2C48">
            <w:pPr>
              <w:spacing w:before="100" w:after="10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E37" w:rsidRPr="00FA5E37" w:rsidRDefault="00FA5E37" w:rsidP="00DC2C48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FA5E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</w:tcPr>
          <w:p w:rsidR="00FA5E37" w:rsidRPr="001E4343" w:rsidRDefault="00FA5E37" w:rsidP="00FA5E37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тформа та режим </w:t>
            </w:r>
          </w:p>
          <w:p w:rsidR="00FA5E37" w:rsidRPr="003671BA" w:rsidRDefault="00FA5E37" w:rsidP="00FA5E37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нхронний</w:t>
            </w:r>
            <w:proofErr w:type="spellEnd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3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инхронний</w:t>
            </w:r>
            <w:proofErr w:type="spellEnd"/>
            <w:r w:rsidRPr="000B4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A5E37" w:rsidRPr="00B95D35" w:rsidTr="00FA5E37">
        <w:trPr>
          <w:trHeight w:val="1317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911DA5" w:rsidRDefault="00FA5E37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380582" w:rsidRDefault="000031E1" w:rsidP="006234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Я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досліджую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світ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вно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ітературна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алузь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Тема. </w:t>
            </w:r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ові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и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ценізація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творення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ік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ів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к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ачення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ового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у.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х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их</w:t>
            </w:r>
            <w:proofErr w:type="spellEnd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ь</w:t>
            </w:r>
            <w:proofErr w:type="spellEnd"/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911DA5" w:rsidRDefault="00FA5E37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131C68" w:rsidRDefault="00FA5E37" w:rsidP="00FA5E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3365" w:rsidRPr="003833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читати дітям казку  «Вовк і семеро козенят». У сюжетно-рольовій грі діти мають імпровізувати з інтонацією, тембром та силою голосу, відтворюючи репліки персонажів казки. Створити коротке письмове повідомлення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162EFF" w:rsidRDefault="00162EFF" w:rsidP="00162EF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FA5E37" w:rsidRDefault="00162EFF" w:rsidP="0016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FA5E37" w:rsidRPr="00B95D35" w:rsidTr="00FA5E37">
        <w:trPr>
          <w:trHeight w:val="582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911DA5" w:rsidRDefault="00FA5E37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1D33" w:rsidRPr="00FF1D33" w:rsidRDefault="00FA5E37" w:rsidP="00FF1D33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Англійська мова. Тема</w:t>
            </w:r>
            <w:r w:rsidR="00FF1D33" w:rsidRPr="00FF1D33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</w:t>
            </w:r>
            <w:r w:rsidR="00FF1D33" w:rsidRPr="00FF1D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авайте </w:t>
            </w:r>
            <w:proofErr w:type="spellStart"/>
            <w:r w:rsidR="00FF1D33" w:rsidRPr="00FF1D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ідемо</w:t>
            </w:r>
            <w:proofErr w:type="spellEnd"/>
            <w:r w:rsidR="00FF1D33" w:rsidRPr="00FF1D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 кафе!</w:t>
            </w:r>
            <w:r w:rsidR="00FF1D33" w:rsidRPr="00FF1D33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</w:t>
            </w:r>
          </w:p>
          <w:p w:rsidR="00FA5E37" w:rsidRPr="00FF1D33" w:rsidRDefault="00FA5E37" w:rsidP="006234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E37" w:rsidRPr="00FF1D33" w:rsidRDefault="00FF1D33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2EFF" w:rsidRPr="00162EFF" w:rsidRDefault="00162EFF" w:rsidP="00162EF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162E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торити</w:t>
            </w:r>
            <w:proofErr w:type="spellEnd"/>
            <w:r w:rsidRPr="00162E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лова</w:t>
            </w:r>
            <w:r w:rsidRPr="00162EFF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  <w:t xml:space="preserve"> </w:t>
            </w:r>
          </w:p>
          <w:p w:rsidR="00FA5E37" w:rsidRPr="00A6051D" w:rsidRDefault="00FA5E37" w:rsidP="00DC2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FA5E37" w:rsidRPr="00A6051D" w:rsidRDefault="00162EFF" w:rsidP="0016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FA5E37" w:rsidRPr="0048734E" w:rsidTr="00FA5E37">
        <w:trPr>
          <w:trHeight w:val="1165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911DA5" w:rsidRDefault="00FA5E37" w:rsidP="00BE0A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lastRenderedPageBreak/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8271FC" w:rsidRDefault="00962478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4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Математика </w:t>
            </w:r>
            <w:r w:rsidRPr="009624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9624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962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і віднімання до (від) двоцифрового числа його десятки або його одиниці. Конструювання досліджуваних геометричних фігур. Розв’язування життєвих задач.</w:t>
            </w: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48734E" w:rsidRDefault="00FA5E37" w:rsidP="00DC2C4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BC8" w:rsidRPr="00336BC8" w:rsidRDefault="00336BC8" w:rsidP="0033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ити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нням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іманням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в межах100 (ст. 187. №1, №5 –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№2, №3, №4–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о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336BC8" w:rsidRPr="00336BC8" w:rsidRDefault="00336BC8" w:rsidP="0033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увані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ні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гури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ого </w:t>
            </w:r>
            <w:proofErr w:type="spellStart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33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A5E37" w:rsidRPr="00336BC8" w:rsidRDefault="00FA5E37" w:rsidP="003B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336BC8" w:rsidRDefault="00336BC8" w:rsidP="00336BC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инхронний</w:t>
            </w:r>
            <w:proofErr w:type="spellEnd"/>
          </w:p>
          <w:p w:rsidR="00FA5E37" w:rsidRDefault="00336BC8" w:rsidP="00336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hAnsi="Times New Roman" w:cs="Times New Roman"/>
                <w:color w:val="000000"/>
                <w:sz w:val="24"/>
              </w:rPr>
              <w:t>режим</w:t>
            </w:r>
          </w:p>
        </w:tc>
      </w:tr>
      <w:tr w:rsidR="00FA5E37" w:rsidRPr="00380582" w:rsidTr="00FA5E37">
        <w:trPr>
          <w:trHeight w:val="1187"/>
        </w:trPr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325C54" w:rsidRDefault="00FA5E37" w:rsidP="00E26D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054" w:rsidRPr="00760054" w:rsidRDefault="00760054" w:rsidP="009E45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Я досліджую світ (мовно- літературна галузь) </w:t>
            </w:r>
            <w:r w:rsidRPr="007600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760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760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вчення теми і головної думки простого </w:t>
            </w:r>
            <w:proofErr w:type="spellStart"/>
            <w:r w:rsidRPr="00760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іатексту</w:t>
            </w:r>
            <w:proofErr w:type="spellEnd"/>
            <w:r w:rsidRPr="007600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ис елементарних повідомлень.</w:t>
            </w:r>
          </w:p>
          <w:p w:rsidR="00760054" w:rsidRDefault="00760054" w:rsidP="009E45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FA5E37" w:rsidRPr="009E4596" w:rsidRDefault="00FA5E37" w:rsidP="009E45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380582" w:rsidRDefault="00FA5E37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D3" w:rsidRPr="00AE20D3" w:rsidRDefault="00AE20D3" w:rsidP="00AE20D3">
            <w:pPr>
              <w:spacing w:after="0" w:line="276" w:lineRule="auto"/>
              <w:ind w:right="66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глянути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фільм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Вовк і семеро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зенят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».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значити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ого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ему і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ловну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умку. </w:t>
            </w:r>
          </w:p>
          <w:p w:rsidR="00AE20D3" w:rsidRPr="00AE20D3" w:rsidRDefault="00AE20D3" w:rsidP="00AE20D3">
            <w:pPr>
              <w:spacing w:after="5" w:line="273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словити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ї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умки та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чуття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бачене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AE20D3" w:rsidRPr="00AE20D3" w:rsidRDefault="00AE20D3" w:rsidP="00AE20D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и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лементарне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ідомлення</w:t>
            </w:r>
            <w:proofErr w:type="spellEnd"/>
            <w:r w:rsidRPr="00AE20D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FA5E37" w:rsidRPr="003671BA" w:rsidRDefault="00FA5E37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FA5E37" w:rsidRDefault="00336BC8" w:rsidP="0033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76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жим</w:t>
            </w:r>
          </w:p>
        </w:tc>
      </w:tr>
      <w:tr w:rsidR="00FA5E37" w:rsidRPr="00E26D7B" w:rsidTr="00FA5E37">
        <w:tc>
          <w:tcPr>
            <w:tcW w:w="101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42627C" w:rsidRDefault="00FA5E37" w:rsidP="00E26D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1</w:t>
            </w:r>
          </w:p>
        </w:tc>
        <w:tc>
          <w:tcPr>
            <w:tcW w:w="661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041E55" w:rsidRP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Фізична культура </w:t>
            </w:r>
            <w:r w:rsidRPr="00041E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Тема.</w:t>
            </w:r>
            <w:r w:rsidRPr="00041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041E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базових рухів, характерних для різних видів спорту. Вправляння у пересуванні (лазіння). Рухливі ігри: виконання різних ролей. Дотримання безпечної поведінки під час виконання фізичних вправ та ігор.</w:t>
            </w:r>
          </w:p>
          <w:p w:rsidR="00041E55" w:rsidRP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041E55" w:rsidRDefault="00041E55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FA5E37" w:rsidRPr="00380582" w:rsidRDefault="00FA5E37" w:rsidP="00041E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E37" w:rsidRPr="00380582" w:rsidRDefault="00FA5E37" w:rsidP="00E26D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A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3544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3DB" w:rsidRPr="00F343DB" w:rsidRDefault="00F343DB" w:rsidP="00F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4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дня робити комплекс ранкової гімнастики та виконувати вправи на дихання  (надувати повітряну кульку або  повітряним потоком підтримувати кульку  в повітрі). </w:t>
            </w:r>
          </w:p>
          <w:p w:rsidR="00F343DB" w:rsidRDefault="00F343DB" w:rsidP="00F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4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ти рухливі ігри на свіжому повітрі</w:t>
            </w:r>
          </w:p>
          <w:p w:rsidR="00F343DB" w:rsidRDefault="00F343DB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43DB" w:rsidRDefault="00F343DB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43DB" w:rsidRDefault="00F343DB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A5E37" w:rsidRPr="003671BA" w:rsidRDefault="00FA5E37" w:rsidP="00E2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FA5E37" w:rsidRDefault="00F343DB" w:rsidP="00F3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4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нхронний ре</w:t>
            </w:r>
            <w:bookmarkStart w:id="0" w:name="_GoBack"/>
            <w:bookmarkEnd w:id="0"/>
            <w:r w:rsidRPr="00F34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м</w:t>
            </w:r>
          </w:p>
        </w:tc>
      </w:tr>
    </w:tbl>
    <w:p w:rsidR="00805E86" w:rsidRDefault="00805E86" w:rsidP="00805E86">
      <w:pPr>
        <w:rPr>
          <w:lang w:val="uk-UA"/>
        </w:rPr>
      </w:pPr>
    </w:p>
    <w:p w:rsidR="00805E86" w:rsidRDefault="00805E86" w:rsidP="00805E86">
      <w:pPr>
        <w:rPr>
          <w:lang w:val="uk-UA"/>
        </w:rPr>
      </w:pPr>
    </w:p>
    <w:p w:rsidR="00805E86" w:rsidRDefault="00805E86" w:rsidP="00805E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sectPr w:rsidR="00805E86" w:rsidSect="00805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F8"/>
    <w:rsid w:val="00002324"/>
    <w:rsid w:val="000031E1"/>
    <w:rsid w:val="000176CC"/>
    <w:rsid w:val="00036798"/>
    <w:rsid w:val="00041E55"/>
    <w:rsid w:val="00057EA5"/>
    <w:rsid w:val="000771CB"/>
    <w:rsid w:val="00087805"/>
    <w:rsid w:val="000B4F25"/>
    <w:rsid w:val="000E009B"/>
    <w:rsid w:val="000E396B"/>
    <w:rsid w:val="000F51B7"/>
    <w:rsid w:val="00146295"/>
    <w:rsid w:val="00160D92"/>
    <w:rsid w:val="00162EFF"/>
    <w:rsid w:val="00174C57"/>
    <w:rsid w:val="001E4343"/>
    <w:rsid w:val="00212925"/>
    <w:rsid w:val="002333A8"/>
    <w:rsid w:val="0028088A"/>
    <w:rsid w:val="00292375"/>
    <w:rsid w:val="002C7626"/>
    <w:rsid w:val="00336BC8"/>
    <w:rsid w:val="003378E1"/>
    <w:rsid w:val="00356E61"/>
    <w:rsid w:val="00383365"/>
    <w:rsid w:val="00395713"/>
    <w:rsid w:val="00395CFD"/>
    <w:rsid w:val="003A3ECE"/>
    <w:rsid w:val="003B0142"/>
    <w:rsid w:val="003B1211"/>
    <w:rsid w:val="003B1FFE"/>
    <w:rsid w:val="003D4F0A"/>
    <w:rsid w:val="003E1265"/>
    <w:rsid w:val="003E50D9"/>
    <w:rsid w:val="003E60E5"/>
    <w:rsid w:val="003F4917"/>
    <w:rsid w:val="004004A2"/>
    <w:rsid w:val="00406F71"/>
    <w:rsid w:val="00407592"/>
    <w:rsid w:val="00455D57"/>
    <w:rsid w:val="004A1B1B"/>
    <w:rsid w:val="004A2156"/>
    <w:rsid w:val="00566E0B"/>
    <w:rsid w:val="00583B87"/>
    <w:rsid w:val="005B699A"/>
    <w:rsid w:val="0061427A"/>
    <w:rsid w:val="0062340B"/>
    <w:rsid w:val="00627BCE"/>
    <w:rsid w:val="00632435"/>
    <w:rsid w:val="006363A1"/>
    <w:rsid w:val="006545A5"/>
    <w:rsid w:val="00760054"/>
    <w:rsid w:val="00775808"/>
    <w:rsid w:val="007976BA"/>
    <w:rsid w:val="007A049E"/>
    <w:rsid w:val="007A40FA"/>
    <w:rsid w:val="007F08F9"/>
    <w:rsid w:val="00805E86"/>
    <w:rsid w:val="008064C0"/>
    <w:rsid w:val="00813420"/>
    <w:rsid w:val="008170C2"/>
    <w:rsid w:val="00845798"/>
    <w:rsid w:val="00864FBF"/>
    <w:rsid w:val="008805EB"/>
    <w:rsid w:val="008A6567"/>
    <w:rsid w:val="008E176D"/>
    <w:rsid w:val="008E3FC9"/>
    <w:rsid w:val="00920BD1"/>
    <w:rsid w:val="00962478"/>
    <w:rsid w:val="00985A9D"/>
    <w:rsid w:val="009C525C"/>
    <w:rsid w:val="009E0120"/>
    <w:rsid w:val="009E4596"/>
    <w:rsid w:val="00A02778"/>
    <w:rsid w:val="00A153AB"/>
    <w:rsid w:val="00A20C86"/>
    <w:rsid w:val="00A34E5E"/>
    <w:rsid w:val="00A81184"/>
    <w:rsid w:val="00AA123F"/>
    <w:rsid w:val="00AC4BD6"/>
    <w:rsid w:val="00AE20D3"/>
    <w:rsid w:val="00AE22E3"/>
    <w:rsid w:val="00B65A97"/>
    <w:rsid w:val="00B72D58"/>
    <w:rsid w:val="00BA4E66"/>
    <w:rsid w:val="00BA73AD"/>
    <w:rsid w:val="00BD26ED"/>
    <w:rsid w:val="00BE0A64"/>
    <w:rsid w:val="00BF7724"/>
    <w:rsid w:val="00C019EC"/>
    <w:rsid w:val="00C0411C"/>
    <w:rsid w:val="00C05FA9"/>
    <w:rsid w:val="00C0645C"/>
    <w:rsid w:val="00C11E66"/>
    <w:rsid w:val="00C23A56"/>
    <w:rsid w:val="00C31362"/>
    <w:rsid w:val="00C66B2F"/>
    <w:rsid w:val="00C7077D"/>
    <w:rsid w:val="00C83350"/>
    <w:rsid w:val="00C83A16"/>
    <w:rsid w:val="00C939A2"/>
    <w:rsid w:val="00CF42E8"/>
    <w:rsid w:val="00CF6E29"/>
    <w:rsid w:val="00D161E6"/>
    <w:rsid w:val="00D21863"/>
    <w:rsid w:val="00DA6796"/>
    <w:rsid w:val="00DE51F8"/>
    <w:rsid w:val="00DE6CF8"/>
    <w:rsid w:val="00E26D7B"/>
    <w:rsid w:val="00E32F71"/>
    <w:rsid w:val="00E342E5"/>
    <w:rsid w:val="00E46BB7"/>
    <w:rsid w:val="00E839B3"/>
    <w:rsid w:val="00F15048"/>
    <w:rsid w:val="00F343DB"/>
    <w:rsid w:val="00FA4EBB"/>
    <w:rsid w:val="00FA5E37"/>
    <w:rsid w:val="00FD4E27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A433B-E8B2-45E8-B3DF-3E3BD372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E3"/>
  </w:style>
  <w:style w:type="paragraph" w:styleId="2">
    <w:name w:val="heading 2"/>
    <w:basedOn w:val="a"/>
    <w:next w:val="a"/>
    <w:link w:val="20"/>
    <w:uiPriority w:val="9"/>
    <w:unhideWhenUsed/>
    <w:qFormat/>
    <w:rsid w:val="00AE2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45C"/>
    <w:rPr>
      <w:color w:val="0563C1" w:themeColor="hyperlink"/>
      <w:u w:val="single"/>
    </w:rPr>
  </w:style>
  <w:style w:type="character" w:styleId="a4">
    <w:name w:val="Subtle Emphasis"/>
    <w:basedOn w:val="a0"/>
    <w:uiPriority w:val="19"/>
    <w:qFormat/>
    <w:rsid w:val="00AE20D3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AE2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364-A21E-45F3-B552-87D4AD8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к О.О.</dc:creator>
  <cp:keywords/>
  <dc:description/>
  <cp:lastModifiedBy>USER</cp:lastModifiedBy>
  <cp:revision>160</cp:revision>
  <dcterms:created xsi:type="dcterms:W3CDTF">2021-02-28T16:29:00Z</dcterms:created>
  <dcterms:modified xsi:type="dcterms:W3CDTF">2021-04-08T20:24:00Z</dcterms:modified>
</cp:coreProperties>
</file>